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6CB12F16" w:rsidR="007B58F0" w:rsidRPr="00E56705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1B3D29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E56705" w:rsidRPr="00E56705">
        <w:rPr>
          <w:b/>
          <w:color w:val="000000" w:themeColor="text1"/>
          <w:sz w:val="28"/>
          <w:szCs w:val="28"/>
        </w:rPr>
        <w:t>2</w:t>
      </w:r>
    </w:p>
    <w:p w14:paraId="600F0DD7" w14:textId="6D6B2329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B3D29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1C08A4B4" w14:textId="77777777" w:rsidR="000B6F6A" w:rsidRDefault="007B58F0" w:rsidP="000B6F6A">
      <w:pPr>
        <w:pStyle w:val="ab"/>
        <w:spacing w:before="0" w:beforeAutospacing="0" w:after="0" w:afterAutospacing="0"/>
        <w:jc w:val="center"/>
      </w:pPr>
      <w:r w:rsidRPr="00594AD8">
        <w:rPr>
          <w:rStyle w:val="a9"/>
          <w:sz w:val="28"/>
          <w:szCs w:val="28"/>
        </w:rPr>
        <w:t xml:space="preserve">Тема: </w:t>
      </w:r>
      <w:r w:rsidR="000B6F6A">
        <w:rPr>
          <w:b/>
          <w:bCs/>
          <w:smallCaps/>
          <w:color w:val="000000"/>
          <w:sz w:val="28"/>
          <w:szCs w:val="28"/>
        </w:rPr>
        <w:t>Исследование видеосистемы (текстовый режим)</w:t>
      </w:r>
    </w:p>
    <w:p w14:paraId="2097A948" w14:textId="77777777" w:rsidR="000B6F6A" w:rsidRPr="000B6F6A" w:rsidRDefault="000B6F6A" w:rsidP="001B3D2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95A3E82" w:rsidR="007B58F0" w:rsidRPr="006A4BCC" w:rsidRDefault="000B6F6A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Г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0AB870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D29">
              <w:rPr>
                <w:sz w:val="28"/>
                <w:szCs w:val="28"/>
              </w:rPr>
              <w:t xml:space="preserve"> Гречухин М</w:t>
            </w:r>
            <w:r>
              <w:rPr>
                <w:sz w:val="28"/>
                <w:szCs w:val="28"/>
              </w:rPr>
              <w:t xml:space="preserve">. </w:t>
            </w:r>
            <w:r w:rsidR="001B3D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32B1D90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1B3D29">
        <w:rPr>
          <w:bCs/>
          <w:color w:val="000000" w:themeColor="text1"/>
          <w:sz w:val="28"/>
          <w:szCs w:val="28"/>
        </w:rPr>
        <w:t>3</w:t>
      </w:r>
    </w:p>
    <w:p w14:paraId="45A30ACC" w14:textId="77777777" w:rsidR="000B6F6A" w:rsidRPr="000B6F6A" w:rsidRDefault="007B58F0" w:rsidP="000B6F6A">
      <w:pPr>
        <w:pStyle w:val="ab"/>
        <w:spacing w:before="280" w:beforeAutospacing="0" w:after="280" w:afterAutospacing="0"/>
        <w:ind w:firstLine="708"/>
      </w:pPr>
      <w:r>
        <w:rPr>
          <w:b/>
          <w:sz w:val="28"/>
          <w:szCs w:val="28"/>
        </w:rPr>
        <w:br w:type="page"/>
      </w:r>
      <w:r w:rsidR="000B6F6A" w:rsidRPr="000B6F6A">
        <w:rPr>
          <w:b/>
          <w:bCs/>
          <w:color w:val="000000"/>
          <w:sz w:val="28"/>
          <w:szCs w:val="28"/>
        </w:rPr>
        <w:lastRenderedPageBreak/>
        <w:t>Краткие сведения о видеосистемах ПЭВМ, текстовом режиме их работы и функциях обслуживания текстового режима.</w:t>
      </w:r>
    </w:p>
    <w:p w14:paraId="1AE21A77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Интегральной характеристикой особенностей работы адаптера является совокупность поддерживаемых им режимов. Поведение адаптера в том или ином режиме является фактическим стандартом и полностью характеризует все особенности адаптера, доступные для программиста средства управления адаптером и т.п. Режимы принято нумеровать, начиная с нуля. Чем совершеннее видеоадаптер, тем больше режимов он поддерживает. Как правило, более совершенные адаптеры полностью совместимы со своими предшественниками и с точки зрения прикладной программы отображает информацию точно так же, как и его предшественник.</w:t>
      </w:r>
    </w:p>
    <w:p w14:paraId="6F1DFF59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При всем многообразии режимов работы видеоадаптеров их можно объединить в две группы: текстовые и графические. Переключение из текстового режима в графический и наоборот означает полное изменение логики работы видеоадаптера с видеобуфером.</w:t>
      </w:r>
    </w:p>
    <w:p w14:paraId="6CD9FB68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Если видеоадаптер включен в текстовый режим, он рассматривает экран как совокупность так называемых текселов (texel - Text Element). Каждому знакоместу экрана (текселу) в текстовом режиме соответствуют два байта памяти видеобуфера. Байт по четному адресу хранит ASCII-код символа, а следующий за ним байт по нечетному адресу кодирует особенности отображения символа на экране: цвет пикселов, из которых формируется очертание символа (Foreground Color), цвет всех остальных пикселов знакоместа или цвет фона символа (Background Color), мерцание символа и необходимость повышения яркости символа при отображении. Этот байт называется байтом атрибута.</w:t>
      </w:r>
    </w:p>
    <w:p w14:paraId="018EAB36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Задавая различные числовые значения байту атрибута в видеобуфере, можно управлять цветом символов и цветом фона, на котором эти символы отображаются. Например, если значение байта атрибута равно </w:t>
      </w:r>
      <w:r w:rsidRPr="000B6F6A">
        <w:rPr>
          <w:b/>
          <w:bCs/>
          <w:color w:val="000000"/>
          <w:sz w:val="28"/>
          <w:szCs w:val="28"/>
        </w:rPr>
        <w:t>112</w:t>
      </w:r>
      <w:r w:rsidRPr="000B6F6A">
        <w:rPr>
          <w:color w:val="000000"/>
          <w:sz w:val="28"/>
          <w:szCs w:val="28"/>
        </w:rPr>
        <w:t>, то выводится немерцающий символ черного цвета на сером фоне. Действительно, биты RGB цвета символа для данного кода атрибута равны нулю. Биты цвета фона равны 1, и на мониторе для точек фона будут смешиваться в необходимых пропорциях красный, синий и зеленый цвета. Для цветного видеоадаптера - это серый цвет. Повышение интенсивности цвета символа выполняется путем установки бита с номером 3 в 1. Светло-серый цвет - это белый цвет, поэтому на экране цветного монитора при работе видеоадаптера в текстовом режиме могут быть белые буквы, но не может быть белый фон. Например, символы, код атрибута которых в видеопамяти равен 15, будут отображаться белыми пикселами на черном фоне. В принципе, если задать цвета фона и символа одинаковыми, символы будут невидимыми, например красный символ на красном фоне (атрибут 0x44), что можно использовать в адаптерах, у которых мерцание символа с помощью бита 7 не реализовано.</w:t>
      </w:r>
    </w:p>
    <w:p w14:paraId="594AF5C8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lastRenderedPageBreak/>
        <w:t>Видеоадаптеры типов EGA и VGA имеют некоторые особенности использования бита интенсивности, которые будут рассмотрены несколько позже.</w:t>
      </w:r>
    </w:p>
    <w:p w14:paraId="2BC3D838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Видеопамять адаптера при работе в текстовых режимах доступна непосредственно из программы. Это значит, что любая ячейка видеобуфера 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Адреса ячеек видеопамяти начинаются для разных типов адаптеров с разных границ, приведенных в табл. 2.1. Если адаптер работает в текстовых режимах "40 столбцов х 25 строк", то для хранения полного образа экрана (видеостраницы) требуется 25 х 40 х 2 = 2000 байт видеопамяти. В режимах "80 столбцов х 25 строк" видеостраница занимает уже 25 х 80 х 2 = 4000 байт. Минимальная конфигурация видеоадаптера CGA имеет обычно 16К байт видеопамяти, что позволяет хранить 8 страниц текста в режимах 0 или 1 и 4 страницы в режимах 2 или 3.</w:t>
      </w:r>
    </w:p>
    <w:p w14:paraId="134AA421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Вывод на монитор содержимого видеобуфера происходит начиная с некоторого начального адреса, называемого смещением до видеостраницы. Страница 0 имеет нулевое смещение. Страница 1 в режиме "80 строк х 25 столбцов" начинается с адреса, смещенного на 4096 байт (l000h) относительно начального адреса видеопамяти, страница 2 - со смещения 8192 байт (2000h) и т.д. Если изменить значение смещения, произойдет переключение страницы, т.е. на экране возникнет образ другой страницы видеопамяти. Иногда переключение видеостраниц в текстовом режиме используется для реализации динамических изображений.</w:t>
      </w:r>
    </w:p>
    <w:p w14:paraId="318739EA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</w:t>
      </w:r>
    </w:p>
    <w:p w14:paraId="2BC59B21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Число знакомест в одной текстовой строке зависит от видеоадаптера и от режима его работы.</w:t>
      </w:r>
    </w:p>
    <w:p w14:paraId="56DD01A6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 xml:space="preserve">Переключение адаптера в один из графических режимов полностью изменяет логику работы аппаратуры видеосистемы. При работе в графическом режиме появляется возможность управлять цветом любой телевизионной точки экрана или пиксела. Число строк пикселов и число пикселов в каждой строке зависит </w:t>
      </w:r>
      <w:r w:rsidRPr="000B6F6A">
        <w:rPr>
          <w:color w:val="000000"/>
          <w:sz w:val="28"/>
          <w:szCs w:val="28"/>
        </w:rPr>
        <w:lastRenderedPageBreak/>
        <w:t>от режима работы видеоадаптера. Таким образом, экран в графическом режиме представляет собой матрицу пикселов.</w:t>
      </w:r>
    </w:p>
    <w:p w14:paraId="77953423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Для определения окна с координатами (x1,у1,х2,у2) используется встроенная функция window, она определяет окно в консоли с координатами, которые были переданы как аргументы.</w:t>
      </w:r>
    </w:p>
    <w:p w14:paraId="31FE2611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Для задержки вывода (шаг Т (секунд)) была использована функция delay(), которая в качестве аргумента принимает значение времени в миллисекундах. Для работы данной функции подключается библиотека "time.h". Для шага S (строк) после каждого вывода было использовано перевод строки cprintf(''\n\r'').</w:t>
      </w:r>
    </w:p>
    <w:p w14:paraId="7E071DAF" w14:textId="77777777" w:rsidR="000B6F6A" w:rsidRPr="000B6F6A" w:rsidRDefault="000B6F6A" w:rsidP="000B6F6A">
      <w:pPr>
        <w:spacing w:before="280" w:after="280"/>
      </w:pPr>
      <w:r w:rsidRPr="000B6F6A">
        <w:rPr>
          <w:color w:val="000000"/>
          <w:sz w:val="28"/>
          <w:szCs w:val="28"/>
        </w:rPr>
        <w:t>Для вывода надписи при всех возможных комбинациях цвета фона и цвета символов было использовано две конструкции switch-case (первая для фона, вторая для текста) и цикл for.</w:t>
      </w:r>
    </w:p>
    <w:p w14:paraId="720AB5A9" w14:textId="77777777" w:rsidR="000B6F6A" w:rsidRPr="000B6F6A" w:rsidRDefault="000B6F6A" w:rsidP="000B6F6A">
      <w:pPr>
        <w:spacing w:after="240"/>
      </w:pPr>
    </w:p>
    <w:p w14:paraId="1FE81499" w14:textId="77777777" w:rsidR="000B6F6A" w:rsidRPr="000B6F6A" w:rsidRDefault="000B6F6A" w:rsidP="000B6F6A">
      <w:pPr>
        <w:ind w:firstLine="708"/>
        <w:jc w:val="both"/>
      </w:pPr>
      <w:r w:rsidRPr="000B6F6A">
        <w:rPr>
          <w:b/>
          <w:bCs/>
          <w:color w:val="000000"/>
          <w:sz w:val="28"/>
          <w:szCs w:val="28"/>
        </w:rPr>
        <w:t>Цель работы.</w:t>
      </w:r>
    </w:p>
    <w:p w14:paraId="5EE9D51C" w14:textId="77777777" w:rsidR="000B6F6A" w:rsidRDefault="000B6F6A" w:rsidP="000B6F6A">
      <w:pPr>
        <w:ind w:firstLine="708"/>
        <w:jc w:val="both"/>
      </w:pPr>
      <w:r w:rsidRPr="000B6F6A">
        <w:rPr>
          <w:color w:val="000000"/>
          <w:sz w:val="28"/>
          <w:szCs w:val="28"/>
        </w:rPr>
        <w:t>Изучение работы с видеосистемой в текстовом режиме, освоение приемов     использования цветовой палитры: изменение цвета символов и фона на всем экране и в отдельном окне.</w:t>
      </w:r>
    </w:p>
    <w:p w14:paraId="534CD4A6" w14:textId="62874D53" w:rsidR="000B6F6A" w:rsidRPr="000B6F6A" w:rsidRDefault="000B6F6A" w:rsidP="000B6F6A">
      <w:pPr>
        <w:spacing w:after="120"/>
        <w:ind w:firstLine="708"/>
        <w:jc w:val="both"/>
      </w:pPr>
      <w:r w:rsidRPr="000B6F6A">
        <w:rPr>
          <w:b/>
          <w:bCs/>
          <w:color w:val="000000"/>
          <w:sz w:val="28"/>
          <w:szCs w:val="28"/>
        </w:rPr>
        <w:t>Задание на лабораторную работу.</w:t>
      </w:r>
    </w:p>
    <w:p w14:paraId="60DF9915" w14:textId="7CD661B8" w:rsidR="000B6F6A" w:rsidRPr="000B6F6A" w:rsidRDefault="000B6F6A" w:rsidP="000B6F6A">
      <w:pPr>
        <w:pStyle w:val="aa"/>
        <w:numPr>
          <w:ilvl w:val="0"/>
          <w:numId w:val="5"/>
        </w:numPr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B6F6A">
        <w:rPr>
          <w:color w:val="000000"/>
          <w:sz w:val="28"/>
          <w:szCs w:val="28"/>
        </w:rPr>
        <w:t>Изменить программу, полученную на предыдущей работе таким образом, чтобы в окно с координатами (x1,</w:t>
      </w:r>
      <w:r>
        <w:rPr>
          <w:color w:val="000000"/>
          <w:sz w:val="28"/>
          <w:szCs w:val="28"/>
        </w:rPr>
        <w:t xml:space="preserve"> </w:t>
      </w:r>
      <w:r w:rsidRPr="000B6F6A">
        <w:rPr>
          <w:color w:val="000000"/>
          <w:sz w:val="28"/>
          <w:szCs w:val="28"/>
        </w:rPr>
        <w:t>у1,</w:t>
      </w:r>
      <w:r>
        <w:rPr>
          <w:color w:val="000000"/>
          <w:sz w:val="28"/>
          <w:szCs w:val="28"/>
        </w:rPr>
        <w:t xml:space="preserve"> </w:t>
      </w:r>
      <w:r w:rsidRPr="000B6F6A">
        <w:rPr>
          <w:color w:val="000000"/>
          <w:sz w:val="28"/>
          <w:szCs w:val="28"/>
        </w:rPr>
        <w:t>х2,у2) с шагами Т (секунд) и S (строк) выводилась надпись при всех возможных комбинациях цвета фона и цвета символов. Для каждой комбинации цветов в окне должны выводиться номера или символьные обозначения цветов фона и символов.</w:t>
      </w:r>
    </w:p>
    <w:p w14:paraId="2549D3C6" w14:textId="77777777" w:rsidR="000B6F6A" w:rsidRPr="000B6F6A" w:rsidRDefault="000B6F6A" w:rsidP="000B6F6A">
      <w:pPr>
        <w:pStyle w:val="aa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7D009763" w14:textId="7D6D6006" w:rsidR="000B6F6A" w:rsidRPr="000B6F6A" w:rsidRDefault="000B6F6A" w:rsidP="000B6F6A">
      <w:pPr>
        <w:pStyle w:val="aa"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 w:rsidRPr="000B6F6A">
        <w:rPr>
          <w:color w:val="000000"/>
          <w:sz w:val="28"/>
          <w:szCs w:val="28"/>
        </w:rPr>
        <w:t>Организовать в окне вывод разноцветных сообщений со скроллингом окна.</w:t>
      </w:r>
    </w:p>
    <w:p w14:paraId="43D8F178" w14:textId="3C39DDDE" w:rsidR="000B6F6A" w:rsidRDefault="000B6F6A" w:rsidP="000B6F6A">
      <w:pPr>
        <w:ind w:left="927"/>
        <w:jc w:val="both"/>
      </w:pPr>
    </w:p>
    <w:p w14:paraId="5F311F39" w14:textId="77777777" w:rsidR="000B6F6A" w:rsidRDefault="000B6F6A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0173C7" w14:textId="7E6E0E8C" w:rsidR="000B6F6A" w:rsidRDefault="000B6F6A" w:rsidP="000B6F6A">
      <w:pPr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труктурная схема аппаратных средств</w:t>
      </w:r>
    </w:p>
    <w:p w14:paraId="6ADBB950" w14:textId="4B51065E" w:rsidR="000B6F6A" w:rsidRDefault="000B6F6A" w:rsidP="000B6F6A">
      <w:pPr>
        <w:ind w:firstLine="708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33CCA76" wp14:editId="2071DDA7">
            <wp:extent cx="507492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B6FA" w14:textId="77777777" w:rsidR="000B6F6A" w:rsidRDefault="000B6F6A" w:rsidP="000B6F6A">
      <w:pPr>
        <w:ind w:left="927"/>
        <w:jc w:val="both"/>
      </w:pPr>
    </w:p>
    <w:p w14:paraId="1F0A5693" w14:textId="77777777" w:rsidR="000B6F6A" w:rsidRDefault="000B6F6A" w:rsidP="000B6F6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2377B164" w14:textId="6AA80936" w:rsidR="007B58F0" w:rsidRDefault="000B6F6A" w:rsidP="000B6F6A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 запуска программы</w:t>
      </w:r>
    </w:p>
    <w:p w14:paraId="4B764537" w14:textId="3D80F3F7" w:rsid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00"/>
          <w:sz w:val="16"/>
          <w:szCs w:val="16"/>
          <w:lang w:val="en-US"/>
        </w:rPr>
        <w:drawing>
          <wp:inline distT="0" distB="0" distL="0" distR="0" wp14:anchorId="72008335" wp14:editId="5857DB32">
            <wp:extent cx="4343400" cy="2727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1870" w14:textId="5B2DCB6C" w:rsid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000000"/>
          <w:sz w:val="16"/>
          <w:szCs w:val="16"/>
          <w:lang w:val="en-US"/>
        </w:rPr>
        <w:drawing>
          <wp:inline distT="0" distB="0" distL="0" distR="0" wp14:anchorId="48FF0A28" wp14:editId="6604A4A9">
            <wp:extent cx="4342844" cy="27889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41" cy="27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7D3B" w14:textId="77777777" w:rsidR="000B6F6A" w:rsidRPr="000B6F6A" w:rsidRDefault="000B6F6A" w:rsidP="000B6F6A">
      <w:pPr>
        <w:ind w:left="219" w:firstLine="708"/>
        <w:jc w:val="both"/>
      </w:pPr>
      <w:r w:rsidRPr="000B6F6A">
        <w:rPr>
          <w:b/>
          <w:bCs/>
          <w:color w:val="000000"/>
          <w:sz w:val="28"/>
          <w:szCs w:val="28"/>
        </w:rPr>
        <w:lastRenderedPageBreak/>
        <w:t>Выводы.</w:t>
      </w:r>
    </w:p>
    <w:p w14:paraId="75192F79" w14:textId="77777777" w:rsidR="000B6F6A" w:rsidRPr="000B6F6A" w:rsidRDefault="000B6F6A" w:rsidP="000B6F6A">
      <w:pPr>
        <w:ind w:left="927" w:firstLine="708"/>
        <w:jc w:val="both"/>
      </w:pPr>
      <w:r w:rsidRPr="000B6F6A">
        <w:rPr>
          <w:color w:val="000000"/>
          <w:sz w:val="28"/>
          <w:szCs w:val="28"/>
        </w:rPr>
        <w:t>В ходе данной лабораторной работы изучил работу с видеосистемой в текстовом режиме, освоил приемы использования цветной палитры: изменение цвета символов и фона на всем экране и в отдельном окне.</w:t>
      </w:r>
    </w:p>
    <w:p w14:paraId="06E1DAE2" w14:textId="058B359D" w:rsid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</w:p>
    <w:p w14:paraId="46218578" w14:textId="77777777" w:rsidR="000B6F6A" w:rsidRDefault="000B6F6A">
      <w:pPr>
        <w:spacing w:after="160" w:line="259" w:lineRule="auto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br w:type="page"/>
      </w:r>
    </w:p>
    <w:p w14:paraId="1454209F" w14:textId="4DFEE199" w:rsidR="000B6F6A" w:rsidRPr="000B6F6A" w:rsidRDefault="000B6F6A" w:rsidP="000B6F6A">
      <w:pPr>
        <w:jc w:val="center"/>
      </w:pPr>
      <w:r w:rsidRPr="000B6F6A">
        <w:rPr>
          <w:b/>
          <w:bCs/>
          <w:smallCaps/>
          <w:color w:val="000000"/>
          <w:sz w:val="28"/>
          <w:szCs w:val="28"/>
        </w:rPr>
        <w:lastRenderedPageBreak/>
        <w:t>ПРИЛОЖЕНИЕ А</w:t>
      </w:r>
    </w:p>
    <w:p w14:paraId="7A742AE8" w14:textId="77777777" w:rsidR="000B6F6A" w:rsidRPr="000B6F6A" w:rsidRDefault="000B6F6A" w:rsidP="000B6F6A">
      <w:pPr>
        <w:jc w:val="center"/>
      </w:pPr>
      <w:r w:rsidRPr="000B6F6A">
        <w:rPr>
          <w:b/>
          <w:bCs/>
          <w:smallCaps/>
          <w:color w:val="000000"/>
          <w:sz w:val="28"/>
          <w:szCs w:val="28"/>
        </w:rPr>
        <w:t>РАБОЧИЙ КОД</w:t>
      </w:r>
    </w:p>
    <w:p w14:paraId="3C00CEEE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0B6F6A">
        <w:rPr>
          <w:rFonts w:ascii="Courier New" w:hAnsi="Courier New" w:cs="Courier New"/>
          <w:color w:val="000000"/>
          <w:sz w:val="16"/>
          <w:szCs w:val="16"/>
        </w:rPr>
        <w:t>#include&lt;conio.h&gt;</w:t>
      </w:r>
    </w:p>
    <w:p w14:paraId="060F4819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#include&lt;stdio.h&gt;</w:t>
      </w:r>
    </w:p>
    <w:p w14:paraId="134D8D13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#include&lt;dos.h&gt;</w:t>
      </w:r>
    </w:p>
    <w:p w14:paraId="2129C8E7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#include&lt;graphics.h&gt;</w:t>
      </w:r>
    </w:p>
    <w:p w14:paraId="5B0D05D5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A593E6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void printText(int txtclr){</w:t>
      </w:r>
    </w:p>
    <w:p w14:paraId="74279806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extcolor(txtclr);</w:t>
      </w:r>
    </w:p>
    <w:p w14:paraId="2E00043C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extbackground(15-txtclr);</w:t>
      </w:r>
    </w:p>
    <w:p w14:paraId="51AF348F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498025B8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433E087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int main(){</w:t>
      </w:r>
    </w:p>
    <w:p w14:paraId="65398F54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>clrscr();</w:t>
      </w:r>
    </w:p>
    <w:p w14:paraId="6C3C861E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t colors[] = {BLACK, BLUE, GREEN, RED, CYAN, MAGENTA, BROWN, LIGHTGRAY, DARKGRAY, LIGHTBLUE, LIGHTGREEN, LIGHTCYAN, LIGHTRED, LIGHTMAGENTA, YELLOW, WHITE};</w:t>
      </w:r>
    </w:p>
    <w:p w14:paraId="68F22FB9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har* namecolor[] = {"BLACK", "BLUE", "GREEN", "RED", "CYAN", "MAGENTA", "BROWN", "LIGHTGRAY", "LIGHTBLUE", "LIGHTGREEN", "LIGHTCYAN", "LIGHTRED", "LIGHTMAGENTA","YELLOW", "WHITE"};</w:t>
      </w:r>
    </w:p>
    <w:p w14:paraId="2E1DABBE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indow(15,8,65,18);</w:t>
      </w:r>
    </w:p>
    <w:p w14:paraId="43526234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extcolor(WHITE);</w:t>
      </w:r>
    </w:p>
    <w:p w14:paraId="4A8E37FC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extbackground(BLACK);</w:t>
      </w:r>
    </w:p>
    <w:p w14:paraId="4D06A93F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t x = 1, y = 1;</w:t>
      </w:r>
    </w:p>
    <w:p w14:paraId="1397A28B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gotoxy(x,y);</w:t>
      </w:r>
    </w:p>
    <w:p w14:paraId="3B435B01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hile(!kbhit()){</w:t>
      </w:r>
    </w:p>
    <w:p w14:paraId="22070B29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for(int i = 0; i &lt; 16; i++){</w:t>
      </w:r>
    </w:p>
    <w:p w14:paraId="0343D68D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printText(colors[i]);</w:t>
      </w:r>
    </w:p>
    <w:p w14:paraId="5C8A8A9B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printf("background: %d color: %s", colors[i], namecolor[15-i]);</w:t>
      </w:r>
    </w:p>
    <w:p w14:paraId="49F43CAB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delay(800);</w:t>
      </w:r>
    </w:p>
    <w:p w14:paraId="39C84D3B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y-=1;</w:t>
      </w:r>
    </w:p>
    <w:p w14:paraId="5447937E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f(y&lt;1){</w:t>
      </w:r>
    </w:p>
    <w:p w14:paraId="58F2386A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y=1;</w:t>
      </w:r>
    </w:p>
    <w:p w14:paraId="5F6B2D12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sline();</w:t>
      </w:r>
    </w:p>
    <w:p w14:paraId="2DAD0154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sline();</w:t>
      </w:r>
    </w:p>
    <w:p w14:paraId="6118BBAB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sline();</w:t>
      </w:r>
    </w:p>
    <w:p w14:paraId="0CE48C41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36E55A21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gotoxy(x,y);</w:t>
      </w:r>
    </w:p>
    <w:p w14:paraId="17BF6687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0B6F6A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24CD07E9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0B6F6A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68B53854" w14:textId="77777777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0B6F6A">
        <w:rPr>
          <w:rFonts w:ascii="Courier New" w:hAnsi="Courier New" w:cs="Courier New"/>
          <w:color w:val="000000"/>
          <w:sz w:val="16"/>
          <w:szCs w:val="16"/>
        </w:rPr>
        <w:tab/>
        <w:t>return 0;</w:t>
      </w:r>
    </w:p>
    <w:p w14:paraId="48948328" w14:textId="0B3EE1AF" w:rsidR="000B6F6A" w:rsidRPr="000B6F6A" w:rsidRDefault="000B6F6A" w:rsidP="000B6F6A">
      <w:pPr>
        <w:ind w:firstLine="708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0B6F6A">
        <w:rPr>
          <w:rFonts w:ascii="Courier New" w:hAnsi="Courier New" w:cs="Courier New"/>
          <w:color w:val="000000"/>
          <w:sz w:val="16"/>
          <w:szCs w:val="16"/>
        </w:rPr>
        <w:t>}</w:t>
      </w:r>
    </w:p>
    <w:sectPr w:rsidR="000B6F6A" w:rsidRPr="000B6F6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7CDB" w14:textId="77777777" w:rsidR="00D90647" w:rsidRDefault="00D90647">
      <w:r>
        <w:separator/>
      </w:r>
    </w:p>
  </w:endnote>
  <w:endnote w:type="continuationSeparator" w:id="0">
    <w:p w14:paraId="4F2EEFE8" w14:textId="77777777" w:rsidR="00D90647" w:rsidRDefault="00D9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D906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11BA" w14:textId="77777777" w:rsidR="00D90647" w:rsidRDefault="00D90647">
      <w:r>
        <w:separator/>
      </w:r>
    </w:p>
  </w:footnote>
  <w:footnote w:type="continuationSeparator" w:id="0">
    <w:p w14:paraId="21FF5603" w14:textId="77777777" w:rsidR="00D90647" w:rsidRDefault="00D9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E36"/>
    <w:multiLevelType w:val="multilevel"/>
    <w:tmpl w:val="541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DFA0949"/>
    <w:multiLevelType w:val="multilevel"/>
    <w:tmpl w:val="EDA69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E7AAA"/>
    <w:multiLevelType w:val="hybridMultilevel"/>
    <w:tmpl w:val="F494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B6F6A"/>
    <w:rsid w:val="00114E72"/>
    <w:rsid w:val="001B3D29"/>
    <w:rsid w:val="00210A14"/>
    <w:rsid w:val="002112EF"/>
    <w:rsid w:val="003454E4"/>
    <w:rsid w:val="00395DA0"/>
    <w:rsid w:val="007600B0"/>
    <w:rsid w:val="007B58F0"/>
    <w:rsid w:val="009A0621"/>
    <w:rsid w:val="00A71F64"/>
    <w:rsid w:val="00A86962"/>
    <w:rsid w:val="00A873BC"/>
    <w:rsid w:val="00AF5B2C"/>
    <w:rsid w:val="00C10507"/>
    <w:rsid w:val="00C12DB2"/>
    <w:rsid w:val="00D90647"/>
    <w:rsid w:val="00E56705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B6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lexeev</dc:creator>
  <cp:keywords/>
  <dc:description/>
  <cp:lastModifiedBy>Alexeev</cp:lastModifiedBy>
  <cp:revision>3</cp:revision>
  <dcterms:created xsi:type="dcterms:W3CDTF">2023-12-25T22:57:00Z</dcterms:created>
  <dcterms:modified xsi:type="dcterms:W3CDTF">2023-12-25T22:58:00Z</dcterms:modified>
</cp:coreProperties>
</file>